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5017" w14:textId="52AFEE18" w:rsidR="00F21AB0" w:rsidRDefault="00F21AB0" w:rsidP="00F21AB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005B9" wp14:editId="7D194F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72F9" w14:textId="77777777" w:rsidR="00F21AB0" w:rsidRPr="003D05A1" w:rsidRDefault="00F21AB0" w:rsidP="00F21AB0">
      <w:r>
        <w:t xml:space="preserve">     </w:t>
      </w:r>
    </w:p>
    <w:p w14:paraId="0E0B9486" w14:textId="77777777" w:rsidR="00F21AB0" w:rsidRPr="00605CB7" w:rsidRDefault="00F21AB0" w:rsidP="00F21AB0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605CB7">
        <w:rPr>
          <w:rFonts w:ascii="Arial" w:hAnsi="Arial" w:cs="Arial"/>
          <w:sz w:val="24"/>
          <w:szCs w:val="24"/>
        </w:rPr>
        <w:t>ΕΛΛΗΝΙΚΗ  ΔΗΜΟΚΡΑΤΙΑ</w:t>
      </w:r>
    </w:p>
    <w:p w14:paraId="6D4D98E4" w14:textId="77777777" w:rsidR="00F21AB0" w:rsidRPr="00605CB7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54EF5637" w14:textId="77777777" w:rsidR="00F21AB0" w:rsidRPr="00605CB7" w:rsidRDefault="00F21AB0" w:rsidP="00F21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CB7">
        <w:rPr>
          <w:rFonts w:ascii="Arial" w:hAnsi="Arial" w:cs="Arial"/>
          <w:sz w:val="24"/>
          <w:szCs w:val="24"/>
        </w:rPr>
        <w:t>2</w:t>
      </w:r>
      <w:r w:rsidRPr="00605CB7">
        <w:rPr>
          <w:rFonts w:ascii="Arial" w:hAnsi="Arial" w:cs="Arial"/>
          <w:sz w:val="24"/>
          <w:szCs w:val="24"/>
          <w:vertAlign w:val="superscript"/>
        </w:rPr>
        <w:t>Η</w:t>
      </w:r>
      <w:r w:rsidRPr="00605CB7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7CCB71B0" w14:textId="0FD55BD4" w:rsidR="00F21AB0" w:rsidRPr="00605CB7" w:rsidRDefault="00F21AB0" w:rsidP="00F21AB0">
      <w:pPr>
        <w:pStyle w:val="3"/>
        <w:keepLines/>
        <w:spacing w:line="240" w:lineRule="auto"/>
        <w:jc w:val="center"/>
        <w:rPr>
          <w:spacing w:val="-2"/>
        </w:rPr>
      </w:pPr>
      <w:r w:rsidRPr="00605CB7">
        <w:rPr>
          <w:spacing w:val="-2"/>
        </w:rPr>
        <w:t>Γ.Ν. ΜΥΤΙΛΗΝΗΣ «ΒΟΣΤΑΝΕΙΟ»</w:t>
      </w:r>
    </w:p>
    <w:p w14:paraId="7704CC62" w14:textId="4141AA35" w:rsidR="005C10E9" w:rsidRDefault="000E4E6C" w:rsidP="00F21AB0">
      <w:pPr>
        <w:spacing w:line="240" w:lineRule="auto"/>
        <w:rPr>
          <w:b/>
        </w:rPr>
      </w:pPr>
      <w:r w:rsidRPr="003D05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85E46" wp14:editId="365E597F">
                <wp:simplePos x="0" y="0"/>
                <wp:positionH relativeFrom="column">
                  <wp:posOffset>3227070</wp:posOffset>
                </wp:positionH>
                <wp:positionV relativeFrom="paragraph">
                  <wp:posOffset>16065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6D59BFE" w14:textId="3414FCDC" w:rsidR="00F21AB0" w:rsidRPr="001239D5" w:rsidRDefault="00F21AB0" w:rsidP="00F21AB0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Μυτιλήνη</w:t>
                            </w:r>
                            <w:r w:rsidR="009E4E08"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E03"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0BAA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3D05A1"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EC1830"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186BAD" w:rsidRPr="001239D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5E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4.1pt;margin-top:1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" stroked="f">
                <v:textbox>
                  <w:txbxContent>
                    <w:p w14:paraId="16D59BFE" w14:textId="3414FCDC" w:rsidR="00F21AB0" w:rsidRPr="001239D5" w:rsidRDefault="00F21AB0" w:rsidP="00F21AB0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239D5">
                        <w:rPr>
                          <w:rFonts w:cs="Arial"/>
                          <w:b/>
                          <w:sz w:val="24"/>
                          <w:szCs w:val="24"/>
                        </w:rPr>
                        <w:t>Μυτιλήνη</w:t>
                      </w:r>
                      <w:r w:rsidR="009E4E08" w:rsidRPr="001239D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0E03" w:rsidRPr="001239D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0BAA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3D05A1" w:rsidRPr="001239D5">
                        <w:rPr>
                          <w:rFonts w:cs="Arial"/>
                          <w:b/>
                          <w:sz w:val="24"/>
                          <w:szCs w:val="24"/>
                        </w:rPr>
                        <w:t>/</w:t>
                      </w:r>
                      <w:r w:rsidR="00EC1830" w:rsidRPr="001239D5">
                        <w:rPr>
                          <w:rFonts w:cs="Arial"/>
                          <w:b/>
                          <w:sz w:val="24"/>
                          <w:szCs w:val="24"/>
                        </w:rPr>
                        <w:t>10</w:t>
                      </w:r>
                      <w:r w:rsidRPr="001239D5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186BAD" w:rsidRPr="001239D5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BCEFCBB" w14:textId="74C4E993" w:rsidR="000E4E6C" w:rsidRDefault="000E4E6C" w:rsidP="000E4E6C">
      <w:pPr>
        <w:spacing w:line="240" w:lineRule="auto"/>
        <w:rPr>
          <w:rFonts w:ascii="Arial" w:hAnsi="Arial" w:cs="Arial"/>
          <w:b/>
        </w:rPr>
      </w:pPr>
    </w:p>
    <w:p w14:paraId="5DFEF5F9" w14:textId="0F2B8C32" w:rsidR="00D47E1D" w:rsidRPr="003D05A1" w:rsidRDefault="00D47E1D" w:rsidP="000E4E6C">
      <w:pPr>
        <w:spacing w:line="240" w:lineRule="auto"/>
        <w:rPr>
          <w:rFonts w:ascii="Arial" w:hAnsi="Arial" w:cs="Arial"/>
          <w:b/>
        </w:rPr>
      </w:pPr>
      <w:r w:rsidRPr="003D05A1">
        <w:rPr>
          <w:rFonts w:ascii="Arial" w:hAnsi="Arial" w:cs="Arial"/>
          <w:b/>
        </w:rPr>
        <w:t xml:space="preserve"> </w:t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</w:r>
      <w:r w:rsidRPr="003D05A1">
        <w:rPr>
          <w:rFonts w:ascii="Arial" w:hAnsi="Arial" w:cs="Arial"/>
          <w:b/>
        </w:rPr>
        <w:tab/>
        <w:t xml:space="preserve">                                                                                        </w:t>
      </w:r>
    </w:p>
    <w:p w14:paraId="4FD6D83C" w14:textId="2346C6A4" w:rsidR="00F21AB0" w:rsidRPr="00605CB7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F21AB0" w:rsidRPr="00605CB7">
        <w:rPr>
          <w:rFonts w:ascii="Arial" w:hAnsi="Arial" w:cs="Arial"/>
          <w:b/>
          <w:sz w:val="24"/>
          <w:szCs w:val="24"/>
        </w:rPr>
        <w:t>Προς:</w:t>
      </w:r>
    </w:p>
    <w:p w14:paraId="003243E0" w14:textId="7FF724D5" w:rsidR="00F21AB0" w:rsidRPr="00605CB7" w:rsidRDefault="00F21AB0" w:rsidP="00F21A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Pr="00605CB7">
        <w:rPr>
          <w:rFonts w:ascii="Arial" w:hAnsi="Arial" w:cs="Arial"/>
          <w:b/>
          <w:sz w:val="24"/>
          <w:szCs w:val="24"/>
        </w:rPr>
        <w:tab/>
      </w:r>
      <w:r w:rsidR="00276D94" w:rsidRPr="00605CB7">
        <w:rPr>
          <w:rFonts w:ascii="Arial" w:hAnsi="Arial" w:cs="Arial"/>
          <w:b/>
          <w:sz w:val="24"/>
          <w:szCs w:val="24"/>
        </w:rPr>
        <w:t xml:space="preserve">   </w:t>
      </w:r>
      <w:r w:rsidR="00605CB7">
        <w:rPr>
          <w:rFonts w:ascii="Arial" w:hAnsi="Arial" w:cs="Arial"/>
          <w:b/>
          <w:sz w:val="24"/>
          <w:szCs w:val="24"/>
        </w:rPr>
        <w:t xml:space="preserve">      </w:t>
      </w:r>
      <w:r w:rsidR="00276D94" w:rsidRPr="00605CB7">
        <w:rPr>
          <w:rFonts w:ascii="Arial" w:hAnsi="Arial" w:cs="Arial"/>
          <w:b/>
          <w:sz w:val="24"/>
          <w:szCs w:val="24"/>
        </w:rPr>
        <w:t xml:space="preserve">  </w:t>
      </w:r>
      <w:r w:rsidRPr="00605CB7">
        <w:rPr>
          <w:rFonts w:ascii="Arial" w:hAnsi="Arial" w:cs="Arial"/>
          <w:b/>
          <w:sz w:val="24"/>
          <w:szCs w:val="24"/>
        </w:rPr>
        <w:t>-  Μέσα Ενημέρωσης</w:t>
      </w:r>
    </w:p>
    <w:p w14:paraId="2362A631" w14:textId="753112FB" w:rsidR="00F21AB0" w:rsidRPr="00605CB7" w:rsidRDefault="00D47E1D" w:rsidP="00D47E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C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F21AB0" w:rsidRPr="00605CB7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1A8E7A06" w14:textId="77777777" w:rsidR="00F21AB0" w:rsidRPr="003D05A1" w:rsidRDefault="00F21AB0" w:rsidP="00F21AB0">
      <w:pPr>
        <w:spacing w:after="0" w:line="240" w:lineRule="auto"/>
        <w:ind w:left="4320"/>
        <w:rPr>
          <w:rFonts w:ascii="Arial" w:hAnsi="Arial" w:cs="Arial"/>
        </w:rPr>
      </w:pPr>
    </w:p>
    <w:p w14:paraId="79A6DFCD" w14:textId="77777777" w:rsidR="003628C3" w:rsidRPr="003628C3" w:rsidRDefault="003628C3" w:rsidP="003628C3">
      <w:pPr>
        <w:jc w:val="center"/>
        <w:rPr>
          <w:rFonts w:ascii="Arial" w:hAnsi="Arial" w:cs="Arial"/>
          <w:b/>
          <w:sz w:val="24"/>
          <w:szCs w:val="24"/>
        </w:rPr>
      </w:pPr>
      <w:r w:rsidRPr="003628C3">
        <w:rPr>
          <w:rFonts w:ascii="Arial" w:hAnsi="Arial" w:cs="Arial"/>
          <w:b/>
          <w:bCs/>
          <w:sz w:val="24"/>
          <w:szCs w:val="24"/>
        </w:rPr>
        <w:t>ΔΕΛΤΙΟ ΤΥΠΟΥ</w:t>
      </w:r>
    </w:p>
    <w:p w14:paraId="11E4A905" w14:textId="77777777" w:rsidR="003628C3" w:rsidRPr="003628C3" w:rsidRDefault="003628C3" w:rsidP="000E4E6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>Ο Πρόεδρος κ. Αλέξανδρος Κουτσαντώνης και τα μέλη του Διοικητικού Συμβουλίου του Γενικού Νοσοκομείου Μυτιλήνης εκφράζουν τις θερμές τους ευχαριστίες για τις παρακάτω σημαντικές δωρεές προς το Νοσοκομείο μας:</w:t>
      </w:r>
    </w:p>
    <w:p w14:paraId="0C34EDE0" w14:textId="77777777" w:rsidR="003628C3" w:rsidRP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ην οργάνωση </w:t>
      </w:r>
      <w:r w:rsidRPr="003628C3">
        <w:rPr>
          <w:rFonts w:ascii="Arial" w:hAnsi="Arial" w:cs="Arial"/>
          <w:b/>
          <w:sz w:val="24"/>
          <w:szCs w:val="24"/>
        </w:rPr>
        <w:t>BECAUSE WE CARRY</w:t>
      </w:r>
      <w:r w:rsidRPr="003628C3">
        <w:rPr>
          <w:rFonts w:ascii="Arial" w:hAnsi="Arial" w:cs="Arial"/>
          <w:bCs/>
          <w:sz w:val="24"/>
          <w:szCs w:val="24"/>
        </w:rPr>
        <w:t>, για τη δωρεά έντεκα (11) νοσοκομειακών στρωμάτων, τα οποία τοποθετήθηκαν στο Γυναικολογικό – Μαιευτικό Τμήμα του Νοσοκομείου.</w:t>
      </w:r>
    </w:p>
    <w:p w14:paraId="659661AC" w14:textId="77777777" w:rsid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ην εταιρεία </w:t>
      </w:r>
      <w:r w:rsidRPr="003628C3">
        <w:rPr>
          <w:rFonts w:ascii="Arial" w:hAnsi="Arial" w:cs="Arial"/>
          <w:b/>
          <w:sz w:val="24"/>
          <w:szCs w:val="24"/>
        </w:rPr>
        <w:t>PFIZER ΕΛΛΑΣ Α.Ε.</w:t>
      </w:r>
      <w:r w:rsidRPr="003628C3">
        <w:rPr>
          <w:rFonts w:ascii="Arial" w:hAnsi="Arial" w:cs="Arial"/>
          <w:bCs/>
          <w:sz w:val="24"/>
          <w:szCs w:val="24"/>
        </w:rPr>
        <w:t>, για τη δωρεά δύο (2) συσκευασιών των 30 strips του αντιβιοτικού αζτρεονάμης/αβιμπακτάμης.</w:t>
      </w:r>
    </w:p>
    <w:p w14:paraId="6B73406F" w14:textId="1913EF75" w:rsidR="004010AB" w:rsidRPr="003628C3" w:rsidRDefault="004010AB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Στην εταιρεία </w:t>
      </w:r>
      <w:r w:rsidRPr="004010AB">
        <w:rPr>
          <w:rFonts w:ascii="Arial" w:hAnsi="Arial" w:cs="Arial"/>
          <w:b/>
          <w:sz w:val="24"/>
          <w:szCs w:val="24"/>
          <w:lang w:val="en-US"/>
        </w:rPr>
        <w:t>WIN</w:t>
      </w:r>
      <w:r w:rsidRPr="004010AB">
        <w:rPr>
          <w:rFonts w:ascii="Arial" w:hAnsi="Arial" w:cs="Arial"/>
          <w:b/>
          <w:sz w:val="24"/>
          <w:szCs w:val="24"/>
        </w:rPr>
        <w:t xml:space="preserve"> </w:t>
      </w:r>
      <w:r w:rsidRPr="004010AB">
        <w:rPr>
          <w:rFonts w:ascii="Arial" w:hAnsi="Arial" w:cs="Arial"/>
          <w:b/>
          <w:sz w:val="24"/>
          <w:szCs w:val="24"/>
          <w:lang w:val="en-US"/>
        </w:rPr>
        <w:t>MEDICA</w:t>
      </w:r>
      <w:r w:rsidRPr="004010AB">
        <w:rPr>
          <w:rFonts w:ascii="Arial" w:hAnsi="Arial" w:cs="Arial"/>
          <w:b/>
          <w:sz w:val="24"/>
          <w:szCs w:val="24"/>
        </w:rPr>
        <w:t xml:space="preserve"> Φαρμακευτική ΑΕ</w:t>
      </w:r>
      <w:r>
        <w:rPr>
          <w:rFonts w:ascii="Arial" w:hAnsi="Arial" w:cs="Arial"/>
          <w:bCs/>
          <w:sz w:val="24"/>
          <w:szCs w:val="24"/>
        </w:rPr>
        <w:t>, για την δωρεά 3.200 ευρώ για τον λειτουργικό εξοπλισμό του Αιματολογικού Ιατρείου.</w:t>
      </w:r>
    </w:p>
    <w:p w14:paraId="552DDF45" w14:textId="77777777" w:rsidR="003628C3" w:rsidRP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ις </w:t>
      </w:r>
      <w:r w:rsidRPr="003628C3">
        <w:rPr>
          <w:rFonts w:ascii="Arial" w:hAnsi="Arial" w:cs="Arial"/>
          <w:b/>
          <w:sz w:val="24"/>
          <w:szCs w:val="24"/>
        </w:rPr>
        <w:t>Ελληνικές Υπεραγορές ΣΚΛΑΒΕΝΙΤΗΣ Α.Ε.Ε.</w:t>
      </w:r>
      <w:r w:rsidRPr="003628C3">
        <w:rPr>
          <w:rFonts w:ascii="Arial" w:hAnsi="Arial" w:cs="Arial"/>
          <w:bCs/>
          <w:sz w:val="24"/>
          <w:szCs w:val="24"/>
        </w:rPr>
        <w:t>, για τη χρηματική δωρεά ύψους 5.000 ευρώ, η οποία διατέθηκε για τις ανάγκες του Αιμοδυναμικού Εργαστηρίου.</w:t>
      </w:r>
    </w:p>
    <w:p w14:paraId="5BDB4776" w14:textId="77777777" w:rsidR="003628C3" w:rsidRP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ην </w:t>
      </w:r>
      <w:r w:rsidRPr="003628C3">
        <w:rPr>
          <w:rFonts w:ascii="Arial" w:hAnsi="Arial" w:cs="Arial"/>
          <w:b/>
          <w:sz w:val="24"/>
          <w:szCs w:val="24"/>
        </w:rPr>
        <w:t>κα Δέσποινα Λούπου</w:t>
      </w:r>
      <w:r w:rsidRPr="003628C3">
        <w:rPr>
          <w:rFonts w:ascii="Arial" w:hAnsi="Arial" w:cs="Arial"/>
          <w:bCs/>
          <w:sz w:val="24"/>
          <w:szCs w:val="24"/>
        </w:rPr>
        <w:t>, για τη δωρεά ενός (1) καροτσιού ασθενών.</w:t>
      </w:r>
    </w:p>
    <w:p w14:paraId="06515B34" w14:textId="77777777" w:rsidR="003628C3" w:rsidRP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ον </w:t>
      </w:r>
      <w:r w:rsidRPr="003628C3">
        <w:rPr>
          <w:rFonts w:ascii="Arial" w:hAnsi="Arial" w:cs="Arial"/>
          <w:b/>
          <w:sz w:val="24"/>
          <w:szCs w:val="24"/>
        </w:rPr>
        <w:t>κ. Ελευθέριο Ταμτάμη</w:t>
      </w:r>
      <w:r w:rsidRPr="003628C3">
        <w:rPr>
          <w:rFonts w:ascii="Arial" w:hAnsi="Arial" w:cs="Arial"/>
          <w:bCs/>
          <w:sz w:val="24"/>
          <w:szCs w:val="24"/>
        </w:rPr>
        <w:t>, για τη δωρεά τεσσάρων (4) τροχήλατων εργοθεραπείας για τις ανάγκες του ΚΕΦΙΑΠ.</w:t>
      </w:r>
    </w:p>
    <w:p w14:paraId="7A248B7D" w14:textId="77777777" w:rsidR="003628C3" w:rsidRP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ον </w:t>
      </w:r>
      <w:r w:rsidRPr="003628C3">
        <w:rPr>
          <w:rFonts w:ascii="Arial" w:hAnsi="Arial" w:cs="Arial"/>
          <w:b/>
          <w:sz w:val="24"/>
          <w:szCs w:val="24"/>
        </w:rPr>
        <w:t>Ενοριακό Σύλλογο Δαφίων</w:t>
      </w:r>
      <w:r w:rsidRPr="003628C3">
        <w:rPr>
          <w:rFonts w:ascii="Arial" w:hAnsi="Arial" w:cs="Arial"/>
          <w:bCs/>
          <w:sz w:val="24"/>
          <w:szCs w:val="24"/>
        </w:rPr>
        <w:t xml:space="preserve">, ο οποίος από κοινού με την </w:t>
      </w:r>
      <w:r w:rsidRPr="003628C3">
        <w:rPr>
          <w:rFonts w:ascii="Arial" w:hAnsi="Arial" w:cs="Arial"/>
          <w:b/>
          <w:sz w:val="24"/>
          <w:szCs w:val="24"/>
        </w:rPr>
        <w:t>κα Μαριάνθη Πάντα</w:t>
      </w:r>
      <w:r w:rsidRPr="003628C3">
        <w:rPr>
          <w:rFonts w:ascii="Arial" w:hAnsi="Arial" w:cs="Arial"/>
          <w:bCs/>
          <w:sz w:val="24"/>
          <w:szCs w:val="24"/>
        </w:rPr>
        <w:t xml:space="preserve"> προσέφεραν ένα (1) κλιματιστικό τύπου MIYATO.</w:t>
      </w:r>
    </w:p>
    <w:p w14:paraId="6708440D" w14:textId="77777777" w:rsidR="003628C3" w:rsidRDefault="003628C3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 xml:space="preserve">Στην </w:t>
      </w:r>
      <w:r w:rsidRPr="003628C3">
        <w:rPr>
          <w:rFonts w:ascii="Arial" w:hAnsi="Arial" w:cs="Arial"/>
          <w:b/>
          <w:sz w:val="24"/>
          <w:szCs w:val="24"/>
        </w:rPr>
        <w:t>κα Μαριάνθη Πάντα</w:t>
      </w:r>
      <w:r w:rsidRPr="003628C3">
        <w:rPr>
          <w:rFonts w:ascii="Arial" w:hAnsi="Arial" w:cs="Arial"/>
          <w:bCs/>
          <w:sz w:val="24"/>
          <w:szCs w:val="24"/>
        </w:rPr>
        <w:t>, για την επιπλέον δωρεά ενός (1) χορτοκοπτικού μηχανήματος.</w:t>
      </w:r>
    </w:p>
    <w:p w14:paraId="3848B7E2" w14:textId="4CB09CEE" w:rsidR="004010AB" w:rsidRDefault="004010AB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Στην</w:t>
      </w:r>
      <w:r w:rsidRPr="004010AB">
        <w:rPr>
          <w:rFonts w:ascii="Arial" w:hAnsi="Arial" w:cs="Arial"/>
          <w:bCs/>
          <w:sz w:val="24"/>
          <w:szCs w:val="24"/>
        </w:rPr>
        <w:t xml:space="preserve"> </w:t>
      </w:r>
      <w:r w:rsidRPr="004010AB">
        <w:rPr>
          <w:rFonts w:ascii="Arial" w:hAnsi="Arial" w:cs="Arial"/>
          <w:b/>
          <w:sz w:val="24"/>
          <w:szCs w:val="24"/>
        </w:rPr>
        <w:t xml:space="preserve">κα </w:t>
      </w:r>
      <w:r w:rsidRPr="004010AB">
        <w:rPr>
          <w:rFonts w:ascii="Arial" w:hAnsi="Arial" w:cs="Arial"/>
          <w:b/>
          <w:sz w:val="24"/>
          <w:szCs w:val="24"/>
          <w:lang w:val="en-US"/>
        </w:rPr>
        <w:t>Martina</w:t>
      </w:r>
      <w:r w:rsidRPr="004010AB">
        <w:rPr>
          <w:rFonts w:ascii="Arial" w:hAnsi="Arial" w:cs="Arial"/>
          <w:b/>
          <w:sz w:val="24"/>
          <w:szCs w:val="24"/>
        </w:rPr>
        <w:t xml:space="preserve"> </w:t>
      </w:r>
      <w:r w:rsidRPr="004010AB">
        <w:rPr>
          <w:rFonts w:ascii="Arial" w:hAnsi="Arial" w:cs="Arial"/>
          <w:b/>
          <w:sz w:val="24"/>
          <w:szCs w:val="24"/>
          <w:lang w:val="en-US"/>
        </w:rPr>
        <w:t>Hanuschik</w:t>
      </w:r>
      <w:r w:rsidRPr="004010AB">
        <w:rPr>
          <w:rFonts w:ascii="Arial" w:hAnsi="Arial" w:cs="Arial"/>
          <w:bCs/>
          <w:sz w:val="24"/>
          <w:szCs w:val="24"/>
        </w:rPr>
        <w:t xml:space="preserve"> , </w:t>
      </w:r>
      <w:r>
        <w:rPr>
          <w:rFonts w:ascii="Arial" w:hAnsi="Arial" w:cs="Arial"/>
          <w:bCs/>
          <w:sz w:val="24"/>
          <w:szCs w:val="24"/>
        </w:rPr>
        <w:t>για την δωρεά ενός (1) ηλεκτρικού κρεβατιού ασθενών με στρώμα και ενός (1) αεροστρώματος κατακλίσεων με μηχανισμό .</w:t>
      </w:r>
    </w:p>
    <w:p w14:paraId="2ED31860" w14:textId="0E560305" w:rsidR="004010AB" w:rsidRPr="004010AB" w:rsidRDefault="004010AB" w:rsidP="000E4E6C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Στον </w:t>
      </w:r>
      <w:r w:rsidRPr="004010AB">
        <w:rPr>
          <w:rFonts w:ascii="Arial" w:hAnsi="Arial" w:cs="Arial"/>
          <w:b/>
          <w:sz w:val="24"/>
          <w:szCs w:val="24"/>
        </w:rPr>
        <w:t>κ. Χρήστο Σεβαστό</w:t>
      </w:r>
      <w:r>
        <w:rPr>
          <w:rFonts w:ascii="Arial" w:hAnsi="Arial" w:cs="Arial"/>
          <w:bCs/>
          <w:sz w:val="24"/>
          <w:szCs w:val="24"/>
        </w:rPr>
        <w:t xml:space="preserve"> , για την δωρεά τριών (3) ραφιών ντέξιον , τεσσάρων  (4) κολώνων ντέξιον , δυο (2) θερμομέτρων μετώπου και ενός (1) πιεσόμετρου μπράτσου. </w:t>
      </w:r>
    </w:p>
    <w:p w14:paraId="43279A7D" w14:textId="77777777" w:rsidR="003628C3" w:rsidRPr="003628C3" w:rsidRDefault="003628C3" w:rsidP="000E4E6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lastRenderedPageBreak/>
        <w:t>Οι παραπάνω ευγενικές προσφορές ενισχύουν σημαντικά τον υλικοτεχνικό εξοπλισμό του Νοσοκομείου μας, συμβάλλοντας άμεσα στη συνεχή αναβάθμιση των παρεχόμενων υπηρεσιών υγείας προς τους κατοίκους του νησιού μας.</w:t>
      </w:r>
    </w:p>
    <w:p w14:paraId="615E793C" w14:textId="77777777" w:rsidR="003628C3" w:rsidRPr="003628C3" w:rsidRDefault="003628C3" w:rsidP="000E4E6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628C3">
        <w:rPr>
          <w:rFonts w:ascii="Arial" w:hAnsi="Arial" w:cs="Arial"/>
          <w:bCs/>
          <w:sz w:val="24"/>
          <w:szCs w:val="24"/>
        </w:rPr>
        <w:t>Η έμπρακτη στήριξη και κοινωνική ευαισθησία των δωρητών αποτελεί πολύτιμο σύμμαχο στο έργο μας και παράδειγμα προς μίμηση.</w:t>
      </w:r>
    </w:p>
    <w:p w14:paraId="005DEC1C" w14:textId="4D746F4B" w:rsidR="003628C3" w:rsidRPr="003628C3" w:rsidRDefault="003628C3" w:rsidP="003628C3">
      <w:pPr>
        <w:jc w:val="center"/>
        <w:rPr>
          <w:rFonts w:ascii="Arial" w:hAnsi="Arial" w:cs="Arial"/>
          <w:b/>
          <w:sz w:val="24"/>
          <w:szCs w:val="24"/>
        </w:rPr>
      </w:pPr>
    </w:p>
    <w:p w14:paraId="567508AB" w14:textId="3AE401F9" w:rsidR="00CD42A7" w:rsidRPr="005C10E9" w:rsidRDefault="00F21AB0" w:rsidP="007D5120">
      <w:pPr>
        <w:pStyle w:val="Web"/>
        <w:spacing w:before="0" w:beforeAutospacing="0" w:after="225" w:afterAutospacing="0"/>
        <w:jc w:val="center"/>
        <w:textAlignment w:val="baseline"/>
        <w:rPr>
          <w:rFonts w:ascii="Arial" w:hAnsi="Arial" w:cs="Arial"/>
          <w:b/>
        </w:rPr>
      </w:pPr>
      <w:r w:rsidRPr="005C10E9">
        <w:rPr>
          <w:rFonts w:ascii="Arial" w:hAnsi="Arial" w:cs="Arial"/>
          <w:b/>
        </w:rPr>
        <w:t>Από το Γραφείο Διοίκησης Γ.Ν. Μυτιλήνης «Βοστάνειο»</w:t>
      </w:r>
    </w:p>
    <w:sectPr w:rsidR="00CD42A7" w:rsidRPr="005C10E9" w:rsidSect="00F238DE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AA"/>
    <w:multiLevelType w:val="hybridMultilevel"/>
    <w:tmpl w:val="3BCC6E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FA262E"/>
    <w:multiLevelType w:val="multilevel"/>
    <w:tmpl w:val="E124CB0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C5196"/>
    <w:multiLevelType w:val="hybridMultilevel"/>
    <w:tmpl w:val="57666182"/>
    <w:lvl w:ilvl="0" w:tplc="0408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8725B9D"/>
    <w:multiLevelType w:val="hybridMultilevel"/>
    <w:tmpl w:val="6832C842"/>
    <w:lvl w:ilvl="0" w:tplc="E834CC18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B05A2"/>
    <w:multiLevelType w:val="hybridMultilevel"/>
    <w:tmpl w:val="D2AC89C4"/>
    <w:lvl w:ilvl="0" w:tplc="040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F5865AA"/>
    <w:multiLevelType w:val="multilevel"/>
    <w:tmpl w:val="103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53758"/>
    <w:multiLevelType w:val="hybridMultilevel"/>
    <w:tmpl w:val="C3AE68BA"/>
    <w:lvl w:ilvl="0" w:tplc="040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126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495056E7"/>
    <w:multiLevelType w:val="hybridMultilevel"/>
    <w:tmpl w:val="46F476C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9234F5E"/>
    <w:multiLevelType w:val="hybridMultilevel"/>
    <w:tmpl w:val="147068CA"/>
    <w:lvl w:ilvl="0" w:tplc="0408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E47332"/>
    <w:multiLevelType w:val="hybridMultilevel"/>
    <w:tmpl w:val="46D6E7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0C7ADB"/>
    <w:multiLevelType w:val="hybridMultilevel"/>
    <w:tmpl w:val="E8CEA6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D81CF8"/>
    <w:multiLevelType w:val="hybridMultilevel"/>
    <w:tmpl w:val="AE1842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384AA6"/>
    <w:multiLevelType w:val="hybridMultilevel"/>
    <w:tmpl w:val="13E0D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59FA"/>
    <w:multiLevelType w:val="hybridMultilevel"/>
    <w:tmpl w:val="35988ECE"/>
    <w:lvl w:ilvl="0" w:tplc="C59ECD4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6C4DC0"/>
    <w:multiLevelType w:val="hybridMultilevel"/>
    <w:tmpl w:val="501CC10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B3F5FE7"/>
    <w:multiLevelType w:val="hybridMultilevel"/>
    <w:tmpl w:val="A4E2044E"/>
    <w:lvl w:ilvl="0" w:tplc="407090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866C0"/>
    <w:multiLevelType w:val="hybridMultilevel"/>
    <w:tmpl w:val="76D41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2705">
    <w:abstractNumId w:val="7"/>
  </w:num>
  <w:num w:numId="2" w16cid:durableId="806436759">
    <w:abstractNumId w:val="6"/>
  </w:num>
  <w:num w:numId="3" w16cid:durableId="1973554727">
    <w:abstractNumId w:val="10"/>
  </w:num>
  <w:num w:numId="4" w16cid:durableId="2026665704">
    <w:abstractNumId w:val="13"/>
  </w:num>
  <w:num w:numId="5" w16cid:durableId="1092777001">
    <w:abstractNumId w:val="12"/>
  </w:num>
  <w:num w:numId="6" w16cid:durableId="1694727716">
    <w:abstractNumId w:val="11"/>
  </w:num>
  <w:num w:numId="7" w16cid:durableId="1328905307">
    <w:abstractNumId w:val="0"/>
  </w:num>
  <w:num w:numId="8" w16cid:durableId="439447340">
    <w:abstractNumId w:val="2"/>
  </w:num>
  <w:num w:numId="9" w16cid:durableId="1329401688">
    <w:abstractNumId w:val="8"/>
  </w:num>
  <w:num w:numId="10" w16cid:durableId="1174568941">
    <w:abstractNumId w:val="17"/>
  </w:num>
  <w:num w:numId="11" w16cid:durableId="6644647">
    <w:abstractNumId w:val="9"/>
  </w:num>
  <w:num w:numId="12" w16cid:durableId="1580750576">
    <w:abstractNumId w:val="1"/>
  </w:num>
  <w:num w:numId="13" w16cid:durableId="2003704379">
    <w:abstractNumId w:val="3"/>
  </w:num>
  <w:num w:numId="14" w16cid:durableId="2033870505">
    <w:abstractNumId w:val="16"/>
  </w:num>
  <w:num w:numId="15" w16cid:durableId="1066106160">
    <w:abstractNumId w:val="15"/>
  </w:num>
  <w:num w:numId="16" w16cid:durableId="482740165">
    <w:abstractNumId w:val="4"/>
  </w:num>
  <w:num w:numId="17" w16cid:durableId="165561737">
    <w:abstractNumId w:val="14"/>
  </w:num>
  <w:num w:numId="18" w16cid:durableId="1013872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5"/>
    <w:rsid w:val="000120D4"/>
    <w:rsid w:val="00013EF1"/>
    <w:rsid w:val="000327F8"/>
    <w:rsid w:val="0003712B"/>
    <w:rsid w:val="00041E12"/>
    <w:rsid w:val="0005116C"/>
    <w:rsid w:val="00060218"/>
    <w:rsid w:val="000610E7"/>
    <w:rsid w:val="0008637F"/>
    <w:rsid w:val="000920DD"/>
    <w:rsid w:val="000B0300"/>
    <w:rsid w:val="000B0979"/>
    <w:rsid w:val="000B4D8F"/>
    <w:rsid w:val="000C579C"/>
    <w:rsid w:val="000E034F"/>
    <w:rsid w:val="000E4E6C"/>
    <w:rsid w:val="0011195A"/>
    <w:rsid w:val="00117756"/>
    <w:rsid w:val="00120514"/>
    <w:rsid w:val="001239D5"/>
    <w:rsid w:val="00123BDE"/>
    <w:rsid w:val="00137E6E"/>
    <w:rsid w:val="001432F5"/>
    <w:rsid w:val="00153E17"/>
    <w:rsid w:val="0015482B"/>
    <w:rsid w:val="0016422D"/>
    <w:rsid w:val="0017594E"/>
    <w:rsid w:val="00186BAD"/>
    <w:rsid w:val="0019195A"/>
    <w:rsid w:val="00196D07"/>
    <w:rsid w:val="001A3E47"/>
    <w:rsid w:val="001B746D"/>
    <w:rsid w:val="001C5D74"/>
    <w:rsid w:val="002006E6"/>
    <w:rsid w:val="00206C6D"/>
    <w:rsid w:val="00240EE1"/>
    <w:rsid w:val="002538C7"/>
    <w:rsid w:val="00276D94"/>
    <w:rsid w:val="00282F75"/>
    <w:rsid w:val="002B4597"/>
    <w:rsid w:val="002B66A0"/>
    <w:rsid w:val="002B75B2"/>
    <w:rsid w:val="002C2AB8"/>
    <w:rsid w:val="002C5E22"/>
    <w:rsid w:val="002D1717"/>
    <w:rsid w:val="002D5251"/>
    <w:rsid w:val="00305831"/>
    <w:rsid w:val="00313EFB"/>
    <w:rsid w:val="00325C68"/>
    <w:rsid w:val="00332D0E"/>
    <w:rsid w:val="00333DE1"/>
    <w:rsid w:val="00350BAA"/>
    <w:rsid w:val="00356F51"/>
    <w:rsid w:val="003628C3"/>
    <w:rsid w:val="0037117E"/>
    <w:rsid w:val="00390A36"/>
    <w:rsid w:val="00391029"/>
    <w:rsid w:val="003C45AF"/>
    <w:rsid w:val="003D00FF"/>
    <w:rsid w:val="003D05A1"/>
    <w:rsid w:val="003E5228"/>
    <w:rsid w:val="004010AB"/>
    <w:rsid w:val="00441148"/>
    <w:rsid w:val="0044642B"/>
    <w:rsid w:val="00463D73"/>
    <w:rsid w:val="00464F83"/>
    <w:rsid w:val="004835AC"/>
    <w:rsid w:val="0049180D"/>
    <w:rsid w:val="004A13E3"/>
    <w:rsid w:val="004A3133"/>
    <w:rsid w:val="004B2468"/>
    <w:rsid w:val="004C3E91"/>
    <w:rsid w:val="004D6B79"/>
    <w:rsid w:val="004E276C"/>
    <w:rsid w:val="004F3EAE"/>
    <w:rsid w:val="004F4E90"/>
    <w:rsid w:val="005806DA"/>
    <w:rsid w:val="00581155"/>
    <w:rsid w:val="00590C6A"/>
    <w:rsid w:val="00592345"/>
    <w:rsid w:val="005B7CBD"/>
    <w:rsid w:val="005C10E9"/>
    <w:rsid w:val="005C22B4"/>
    <w:rsid w:val="005D09E5"/>
    <w:rsid w:val="005D662B"/>
    <w:rsid w:val="005F4A81"/>
    <w:rsid w:val="00605CB7"/>
    <w:rsid w:val="00606BF6"/>
    <w:rsid w:val="00646395"/>
    <w:rsid w:val="006474D8"/>
    <w:rsid w:val="006577A5"/>
    <w:rsid w:val="0067234C"/>
    <w:rsid w:val="00693428"/>
    <w:rsid w:val="00693BC7"/>
    <w:rsid w:val="006B0410"/>
    <w:rsid w:val="006D0F52"/>
    <w:rsid w:val="006E07FB"/>
    <w:rsid w:val="006E6673"/>
    <w:rsid w:val="00703EB0"/>
    <w:rsid w:val="0071421A"/>
    <w:rsid w:val="007B54F8"/>
    <w:rsid w:val="007D5120"/>
    <w:rsid w:val="008058CD"/>
    <w:rsid w:val="008327DF"/>
    <w:rsid w:val="008413F4"/>
    <w:rsid w:val="008414E4"/>
    <w:rsid w:val="0085249E"/>
    <w:rsid w:val="00852663"/>
    <w:rsid w:val="00854A2E"/>
    <w:rsid w:val="008822D5"/>
    <w:rsid w:val="008B224A"/>
    <w:rsid w:val="008C464A"/>
    <w:rsid w:val="008E3765"/>
    <w:rsid w:val="008F080C"/>
    <w:rsid w:val="00906F1E"/>
    <w:rsid w:val="00911D5C"/>
    <w:rsid w:val="00924E09"/>
    <w:rsid w:val="009512C5"/>
    <w:rsid w:val="00956B94"/>
    <w:rsid w:val="00997884"/>
    <w:rsid w:val="009A356B"/>
    <w:rsid w:val="009A570D"/>
    <w:rsid w:val="009E4E08"/>
    <w:rsid w:val="009E7813"/>
    <w:rsid w:val="009F205B"/>
    <w:rsid w:val="009F7F20"/>
    <w:rsid w:val="00A175F5"/>
    <w:rsid w:val="00A2032D"/>
    <w:rsid w:val="00A2226F"/>
    <w:rsid w:val="00A443F4"/>
    <w:rsid w:val="00A451DE"/>
    <w:rsid w:val="00A50456"/>
    <w:rsid w:val="00A51C41"/>
    <w:rsid w:val="00A52AA0"/>
    <w:rsid w:val="00A62639"/>
    <w:rsid w:val="00A670A0"/>
    <w:rsid w:val="00A84DEF"/>
    <w:rsid w:val="00A85EAA"/>
    <w:rsid w:val="00AB1581"/>
    <w:rsid w:val="00AC0BD9"/>
    <w:rsid w:val="00AD277B"/>
    <w:rsid w:val="00AD27C3"/>
    <w:rsid w:val="00AE5217"/>
    <w:rsid w:val="00B13488"/>
    <w:rsid w:val="00B13FC7"/>
    <w:rsid w:val="00B15652"/>
    <w:rsid w:val="00B65CFB"/>
    <w:rsid w:val="00B74B6D"/>
    <w:rsid w:val="00B758E5"/>
    <w:rsid w:val="00BB7137"/>
    <w:rsid w:val="00BC591C"/>
    <w:rsid w:val="00BC7179"/>
    <w:rsid w:val="00BD492B"/>
    <w:rsid w:val="00BE7AAA"/>
    <w:rsid w:val="00BF175B"/>
    <w:rsid w:val="00BF5527"/>
    <w:rsid w:val="00BF57EC"/>
    <w:rsid w:val="00C0126E"/>
    <w:rsid w:val="00C1368F"/>
    <w:rsid w:val="00C606C9"/>
    <w:rsid w:val="00C6246F"/>
    <w:rsid w:val="00C75F4A"/>
    <w:rsid w:val="00C80E03"/>
    <w:rsid w:val="00CA7DAC"/>
    <w:rsid w:val="00CD255D"/>
    <w:rsid w:val="00CD42A7"/>
    <w:rsid w:val="00CE0029"/>
    <w:rsid w:val="00D17098"/>
    <w:rsid w:val="00D40DC4"/>
    <w:rsid w:val="00D47B4C"/>
    <w:rsid w:val="00D47E1D"/>
    <w:rsid w:val="00D50435"/>
    <w:rsid w:val="00D54605"/>
    <w:rsid w:val="00D55A28"/>
    <w:rsid w:val="00D578D6"/>
    <w:rsid w:val="00D6071F"/>
    <w:rsid w:val="00D826DF"/>
    <w:rsid w:val="00DA1EAA"/>
    <w:rsid w:val="00DB162A"/>
    <w:rsid w:val="00DB2A86"/>
    <w:rsid w:val="00E00AF1"/>
    <w:rsid w:val="00E22648"/>
    <w:rsid w:val="00E26D8F"/>
    <w:rsid w:val="00E356C7"/>
    <w:rsid w:val="00E37002"/>
    <w:rsid w:val="00E54D5B"/>
    <w:rsid w:val="00E5776C"/>
    <w:rsid w:val="00E635C6"/>
    <w:rsid w:val="00E6374E"/>
    <w:rsid w:val="00E7110D"/>
    <w:rsid w:val="00E816E8"/>
    <w:rsid w:val="00EA2D29"/>
    <w:rsid w:val="00EC1830"/>
    <w:rsid w:val="00EE3111"/>
    <w:rsid w:val="00F02932"/>
    <w:rsid w:val="00F07FD7"/>
    <w:rsid w:val="00F21AB0"/>
    <w:rsid w:val="00F21BC4"/>
    <w:rsid w:val="00F238DE"/>
    <w:rsid w:val="00F263BC"/>
    <w:rsid w:val="00F400D5"/>
    <w:rsid w:val="00F618BC"/>
    <w:rsid w:val="00F61D94"/>
    <w:rsid w:val="00F626BE"/>
    <w:rsid w:val="00F81D41"/>
    <w:rsid w:val="00F930AB"/>
    <w:rsid w:val="00F9693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6CC4"/>
  <w15:chartTrackingRefBased/>
  <w15:docId w15:val="{F934CA66-B7E7-41C5-B641-ECF4318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nhideWhenUsed/>
    <w:qFormat/>
    <w:rsid w:val="00F21AB0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C7179"/>
    <w:rPr>
      <w:b/>
      <w:bCs/>
    </w:rPr>
  </w:style>
  <w:style w:type="character" w:styleId="-">
    <w:name w:val="Hyperlink"/>
    <w:basedOn w:val="a0"/>
    <w:uiPriority w:val="99"/>
    <w:semiHidden/>
    <w:unhideWhenUsed/>
    <w:rsid w:val="00BC717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F21AB0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F21AB0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5">
    <w:name w:val="List Paragraph"/>
    <w:basedOn w:val="a"/>
    <w:uiPriority w:val="34"/>
    <w:qFormat/>
    <w:rsid w:val="00D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E0A5-C233-4B1C-A124-685D915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47</cp:revision>
  <cp:lastPrinted>2024-12-11T06:42:00Z</cp:lastPrinted>
  <dcterms:created xsi:type="dcterms:W3CDTF">2024-05-17T06:29:00Z</dcterms:created>
  <dcterms:modified xsi:type="dcterms:W3CDTF">2025-10-15T05:54:00Z</dcterms:modified>
</cp:coreProperties>
</file>